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DA68" w14:textId="6CC14BB6" w:rsidR="00DD659C" w:rsidRDefault="00D736BF" w:rsidP="0068661B">
      <w:r>
        <w:rPr>
          <w:noProof/>
          <w:lang w:bidi="ar-SA"/>
        </w:rPr>
        <w:drawing>
          <wp:anchor distT="0" distB="0" distL="114300" distR="114300" simplePos="0" relativeHeight="251685888" behindDoc="0" locked="0" layoutInCell="1" allowOverlap="1" wp14:anchorId="636FBFBD" wp14:editId="3503C6E3">
            <wp:simplePos x="0" y="0"/>
            <wp:positionH relativeFrom="column">
              <wp:posOffset>4752834</wp:posOffset>
            </wp:positionH>
            <wp:positionV relativeFrom="paragraph">
              <wp:posOffset>-382137</wp:posOffset>
            </wp:positionV>
            <wp:extent cx="1917008" cy="1950085"/>
            <wp:effectExtent l="0" t="0" r="7620" b="0"/>
            <wp:wrapNone/>
            <wp:docPr id="100" name="Picture 100" descr="E:\CV Design 02\link\pexels-asep-syaeful-bahri-6785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E:\CV Design 02\link\pexels-asep-syaeful-bahri-6785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" t="8680" r="19028" b="41706"/>
                    <a:stretch/>
                  </pic:blipFill>
                  <pic:spPr bwMode="auto">
                    <a:xfrm>
                      <a:off x="0" y="0"/>
                      <a:ext cx="1917008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02FDA2" wp14:editId="43C8F71C">
                <wp:simplePos x="0" y="0"/>
                <wp:positionH relativeFrom="column">
                  <wp:posOffset>-746125</wp:posOffset>
                </wp:positionH>
                <wp:positionV relativeFrom="paragraph">
                  <wp:posOffset>6896100</wp:posOffset>
                </wp:positionV>
                <wp:extent cx="4269740" cy="391795"/>
                <wp:effectExtent l="0" t="0" r="635" b="0"/>
                <wp:wrapNone/>
                <wp:docPr id="5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00A1" w14:textId="77777777" w:rsidR="00130FBE" w:rsidRPr="0052259A" w:rsidRDefault="00130FBE" w:rsidP="0002527C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 xml:space="preserve">High School Of Design /// </w:t>
                            </w:r>
                            <w:r w:rsidR="0002527C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2005 -&gt; 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2FDA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58.75pt;margin-top:543pt;width:336.2pt;height:30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" filled="f" stroked="f">
                <v:textbox>
                  <w:txbxContent>
                    <w:p w14:paraId="4D2D00A1" w14:textId="77777777" w:rsidR="00130FBE" w:rsidRPr="0052259A" w:rsidRDefault="00130FBE" w:rsidP="0002527C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 xml:space="preserve">High School Of Design /// </w:t>
                      </w:r>
                      <w:r w:rsidR="0002527C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2005 -&gt; 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BCBD0C" wp14:editId="56AD40F6">
                <wp:simplePos x="0" y="0"/>
                <wp:positionH relativeFrom="column">
                  <wp:posOffset>-746125</wp:posOffset>
                </wp:positionH>
                <wp:positionV relativeFrom="paragraph">
                  <wp:posOffset>4964430</wp:posOffset>
                </wp:positionV>
                <wp:extent cx="3919220" cy="391795"/>
                <wp:effectExtent l="0" t="1905" r="0" b="0"/>
                <wp:wrapNone/>
                <wp:docPr id="5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4B9AC" w14:textId="77777777" w:rsidR="006D1466" w:rsidRPr="0052259A" w:rsidRDefault="006D1466" w:rsidP="0004359A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 xml:space="preserve">Graphic Designer /// </w:t>
                            </w:r>
                            <w:r w:rsidR="00043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2010</w:t>
                            </w: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 xml:space="preserve"> -&gt; 20</w:t>
                            </w:r>
                            <w:r w:rsidR="00043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CBD0C" id="Text Box 26" o:spid="_x0000_s1027" type="#_x0000_t202" style="position:absolute;margin-left:-58.75pt;margin-top:390.9pt;width:308.6pt;height:30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" filled="f" stroked="f">
                <v:textbox>
                  <w:txbxContent>
                    <w:p w14:paraId="4604B9AC" w14:textId="77777777" w:rsidR="006D1466" w:rsidRPr="0052259A" w:rsidRDefault="006D1466" w:rsidP="0004359A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 xml:space="preserve">Graphic Designer /// </w:t>
                      </w:r>
                      <w:r w:rsidR="00043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2010</w:t>
                      </w:r>
                      <w:r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 xml:space="preserve"> -&gt; 20</w:t>
                      </w:r>
                      <w:r w:rsidR="00043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A201C5" wp14:editId="152ACBB2">
                <wp:simplePos x="0" y="0"/>
                <wp:positionH relativeFrom="column">
                  <wp:posOffset>-746125</wp:posOffset>
                </wp:positionH>
                <wp:positionV relativeFrom="paragraph">
                  <wp:posOffset>5296535</wp:posOffset>
                </wp:positionV>
                <wp:extent cx="4323080" cy="1023620"/>
                <wp:effectExtent l="0" t="635" r="4445" b="4445"/>
                <wp:wrapNone/>
                <wp:docPr id="5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000E" w14:textId="77777777" w:rsidR="006D1466" w:rsidRPr="0052259A" w:rsidRDefault="0004359A" w:rsidP="0004359A">
                            <w:pPr>
                              <w:spacing w:line="240" w:lineRule="auto"/>
                              <w:jc w:val="both"/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setting industry been the industry's standard dummy text ever since the 1500s, w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01C5" id="Text Box 27" o:spid="_x0000_s1028" type="#_x0000_t202" style="position:absolute;margin-left:-58.75pt;margin-top:417.05pt;width:340.4pt;height:80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" filled="f" stroked="f">
                <v:textbox>
                  <w:txbxContent>
                    <w:p w14:paraId="2EA2000E" w14:textId="77777777" w:rsidR="006D1466" w:rsidRPr="0052259A" w:rsidRDefault="0004359A" w:rsidP="0004359A">
                      <w:pPr>
                        <w:spacing w:line="240" w:lineRule="auto"/>
                        <w:jc w:val="both"/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Lorem Ipsum is simply dummy text of the printing and type</w:t>
                      </w: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 </w:t>
                      </w: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setting industry been the industry's standard dummy text ever since the 1500s, w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D51913" wp14:editId="7B2FA439">
                <wp:simplePos x="0" y="0"/>
                <wp:positionH relativeFrom="column">
                  <wp:posOffset>-746125</wp:posOffset>
                </wp:positionH>
                <wp:positionV relativeFrom="paragraph">
                  <wp:posOffset>2901950</wp:posOffset>
                </wp:positionV>
                <wp:extent cx="4323080" cy="1176655"/>
                <wp:effectExtent l="0" t="0" r="4445" b="0"/>
                <wp:wrapNone/>
                <wp:docPr id="4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37065" w14:textId="77777777" w:rsidR="0004359A" w:rsidRDefault="0004359A" w:rsidP="00D736BF">
                            <w:pPr>
                              <w:spacing w:line="240" w:lineRule="auto"/>
                              <w:jc w:val="both"/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</w:pP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setting industry been the industry's standard dummy text ever since the 1500s, </w:t>
                            </w:r>
                          </w:p>
                          <w:p w14:paraId="7F7BBB10" w14:textId="77777777" w:rsidR="00DD2152" w:rsidRPr="0052259A" w:rsidRDefault="00D736BF" w:rsidP="00D736BF">
                            <w:pPr>
                              <w:spacing w:line="240" w:lineRule="auto"/>
                              <w:jc w:val="both"/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W</w:t>
                            </w:r>
                            <w:r w:rsidR="0004359A"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1913" id="Text Box 17" o:spid="_x0000_s1029" type="#_x0000_t202" style="position:absolute;margin-left:-58.75pt;margin-top:228.5pt;width:340.4pt;height:92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" filled="f" stroked="f">
                <v:textbox>
                  <w:txbxContent>
                    <w:p w14:paraId="5A837065" w14:textId="77777777" w:rsidR="0004359A" w:rsidRDefault="0004359A" w:rsidP="00D736BF">
                      <w:pPr>
                        <w:spacing w:line="240" w:lineRule="auto"/>
                        <w:jc w:val="both"/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</w:pP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Lorem Ipsum is simply dummy text of the printing and type</w:t>
                      </w: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 </w:t>
                      </w: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setting industry been the industry's standard dummy text ever since the 1500s, </w:t>
                      </w:r>
                    </w:p>
                    <w:p w14:paraId="7F7BBB10" w14:textId="77777777" w:rsidR="00DD2152" w:rsidRPr="0052259A" w:rsidRDefault="00D736BF" w:rsidP="00D736BF">
                      <w:pPr>
                        <w:spacing w:line="240" w:lineRule="auto"/>
                        <w:jc w:val="both"/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W</w:t>
                      </w:r>
                      <w:r w:rsidR="0004359A"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BC12FE" wp14:editId="633196E1">
                <wp:simplePos x="0" y="0"/>
                <wp:positionH relativeFrom="column">
                  <wp:posOffset>3672205</wp:posOffset>
                </wp:positionH>
                <wp:positionV relativeFrom="paragraph">
                  <wp:posOffset>6055995</wp:posOffset>
                </wp:positionV>
                <wp:extent cx="2505710" cy="367030"/>
                <wp:effectExtent l="0" t="0" r="3810" b="0"/>
                <wp:wrapNone/>
                <wp:docPr id="4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3AA72" w14:textId="77777777" w:rsidR="00BF5AB3" w:rsidRPr="00D736BF" w:rsidRDefault="003C19DF" w:rsidP="0004359A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1F4E79" w:themeColor="accent1" w:themeShade="80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D736BF">
                              <w:rPr>
                                <w:rFonts w:ascii="Montserrat Light" w:hAnsi="Montserrat Light"/>
                                <w:b/>
                                <w:bCs/>
                                <w:color w:val="1F4E79" w:themeColor="accent1" w:themeShade="80"/>
                                <w:spacing w:val="40"/>
                                <w:sz w:val="44"/>
                                <w:szCs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12FE" id="Text Box 38" o:spid="_x0000_s1030" type="#_x0000_t202" style="position:absolute;margin-left:289.15pt;margin-top:476.85pt;width:197.3pt;height:2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" filled="f" stroked="f">
                <v:textbox>
                  <w:txbxContent>
                    <w:p w14:paraId="2F23AA72" w14:textId="77777777" w:rsidR="00BF5AB3" w:rsidRPr="00D736BF" w:rsidRDefault="003C19DF" w:rsidP="0004359A">
                      <w:pPr>
                        <w:rPr>
                          <w:rFonts w:ascii="Montserrat Light" w:hAnsi="Montserrat Light"/>
                          <w:b/>
                          <w:bCs/>
                          <w:color w:val="1F4E79" w:themeColor="accent1" w:themeShade="80"/>
                          <w:spacing w:val="40"/>
                          <w:sz w:val="44"/>
                          <w:szCs w:val="44"/>
                        </w:rPr>
                      </w:pPr>
                      <w:r w:rsidRPr="00D736BF">
                        <w:rPr>
                          <w:rFonts w:ascii="Montserrat Light" w:hAnsi="Montserrat Light"/>
                          <w:b/>
                          <w:bCs/>
                          <w:color w:val="1F4E79" w:themeColor="accent1" w:themeShade="80"/>
                          <w:spacing w:val="40"/>
                          <w:sz w:val="44"/>
                          <w:szCs w:val="4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761247" wp14:editId="4CA7EDC8">
                <wp:simplePos x="0" y="0"/>
                <wp:positionH relativeFrom="column">
                  <wp:posOffset>4919345</wp:posOffset>
                </wp:positionH>
                <wp:positionV relativeFrom="paragraph">
                  <wp:posOffset>-378460</wp:posOffset>
                </wp:positionV>
                <wp:extent cx="1719580" cy="1950085"/>
                <wp:effectExtent l="4445" t="2540" r="0" b="0"/>
                <wp:wrapNone/>
                <wp:docPr id="47" name="Rectangle 96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195008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3D4D8" id="Rectangle 96" o:spid="_x0000_s1026" alt="pic-instruction" style="position:absolute;margin-left:387.35pt;margin-top:-29.8pt;width:135.4pt;height:15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" stroked="f">
                <v:fill r:id="rId7" o:title="pic-instruction" recolor="t" type="fram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59F024" wp14:editId="525E7C41">
                <wp:simplePos x="0" y="0"/>
                <wp:positionH relativeFrom="column">
                  <wp:posOffset>1722755</wp:posOffset>
                </wp:positionH>
                <wp:positionV relativeFrom="paragraph">
                  <wp:posOffset>411480</wp:posOffset>
                </wp:positionV>
                <wp:extent cx="3110230" cy="723900"/>
                <wp:effectExtent l="0" t="1905" r="0" b="0"/>
                <wp:wrapNone/>
                <wp:docPr id="4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A1751" w14:textId="77777777" w:rsidR="00A81F3E" w:rsidRPr="007769CF" w:rsidRDefault="0004359A" w:rsidP="007769CF">
                            <w:pPr>
                              <w:spacing w:line="216" w:lineRule="auto"/>
                              <w:rPr>
                                <w:rFonts w:ascii="Montserrat Light" w:hAnsi="Montserrat Light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  <w:sz w:val="24"/>
                                <w:szCs w:val="24"/>
                              </w:rPr>
                              <w:t>123 lorem ipsum, st#1, location, WT</w:t>
                            </w:r>
                          </w:p>
                          <w:p w14:paraId="5F7D42C2" w14:textId="77777777" w:rsidR="00A81F3E" w:rsidRPr="007769CF" w:rsidRDefault="0004359A" w:rsidP="0004359A">
                            <w:pPr>
                              <w:spacing w:line="216" w:lineRule="auto"/>
                              <w:rPr>
                                <w:rFonts w:ascii="Montserrat Light" w:hAnsi="Montserrat Light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  <w:sz w:val="24"/>
                                <w:szCs w:val="24"/>
                              </w:rPr>
                              <w:t>E</w:t>
                            </w:r>
                            <w:r w:rsidR="00A81F3E" w:rsidRPr="007769CF">
                              <w:rPr>
                                <w:rFonts w:ascii="Montserrat Light" w:hAnsi="Montserrat Light"/>
                                <w:color w:val="FFFFFF"/>
                                <w:sz w:val="24"/>
                                <w:szCs w:val="24"/>
                              </w:rPr>
                              <w:t xml:space="preserve">mail: </w:t>
                            </w:r>
                            <w:r>
                              <w:rPr>
                                <w:rFonts w:ascii="Montserrat Light" w:hAnsi="Montserrat Light"/>
                                <w:color w:val="FFFFFF"/>
                                <w:sz w:val="24"/>
                                <w:szCs w:val="24"/>
                              </w:rPr>
                              <w:t>info@your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F024" id="Text Box 99" o:spid="_x0000_s1031" type="#_x0000_t202" style="position:absolute;margin-left:135.65pt;margin-top:32.4pt;width:244.9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" filled="f" stroked="f">
                <v:textbox>
                  <w:txbxContent>
                    <w:p w14:paraId="119A1751" w14:textId="77777777" w:rsidR="00A81F3E" w:rsidRPr="007769CF" w:rsidRDefault="0004359A" w:rsidP="007769CF">
                      <w:pPr>
                        <w:spacing w:line="216" w:lineRule="auto"/>
                        <w:rPr>
                          <w:rFonts w:ascii="Montserrat Light" w:hAnsi="Montserrat Light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24"/>
                          <w:szCs w:val="24"/>
                        </w:rPr>
                        <w:t>123 lorem ipsum, st#1, location, WT</w:t>
                      </w:r>
                    </w:p>
                    <w:p w14:paraId="5F7D42C2" w14:textId="77777777" w:rsidR="00A81F3E" w:rsidRPr="007769CF" w:rsidRDefault="0004359A" w:rsidP="0004359A">
                      <w:pPr>
                        <w:spacing w:line="216" w:lineRule="auto"/>
                        <w:rPr>
                          <w:rFonts w:ascii="Montserrat Light" w:hAnsi="Montserrat Light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24"/>
                          <w:szCs w:val="24"/>
                        </w:rPr>
                        <w:t>E</w:t>
                      </w:r>
                      <w:r w:rsidR="00A81F3E" w:rsidRPr="007769CF">
                        <w:rPr>
                          <w:rFonts w:ascii="Montserrat Light" w:hAnsi="Montserrat Light"/>
                          <w:color w:val="FFFFFF"/>
                          <w:sz w:val="24"/>
                          <w:szCs w:val="24"/>
                        </w:rPr>
                        <w:t xml:space="preserve">mail: </w:t>
                      </w:r>
                      <w:r>
                        <w:rPr>
                          <w:rFonts w:ascii="Montserrat Light" w:hAnsi="Montserrat Light"/>
                          <w:color w:val="FFFFFF"/>
                          <w:sz w:val="24"/>
                          <w:szCs w:val="24"/>
                        </w:rPr>
                        <w:t>info@yourdomai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DD1A807" wp14:editId="3F27C2ED">
                <wp:simplePos x="0" y="0"/>
                <wp:positionH relativeFrom="column">
                  <wp:posOffset>1703705</wp:posOffset>
                </wp:positionH>
                <wp:positionV relativeFrom="paragraph">
                  <wp:posOffset>-140335</wp:posOffset>
                </wp:positionV>
                <wp:extent cx="2697480" cy="370840"/>
                <wp:effectExtent l="0" t="2540" r="0" b="0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457A4" w14:textId="77777777" w:rsidR="00BA34E6" w:rsidRPr="0004359A" w:rsidRDefault="0004359A" w:rsidP="0004359A">
                            <w:pPr>
                              <w:rPr>
                                <w:rFonts w:ascii="Montserrat Semi Bold" w:hAnsi="Montserrat Semi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4359A">
                              <w:rPr>
                                <w:rFonts w:ascii="Montserrat Semi Bold" w:hAnsi="Montserrat Semi Bold"/>
                                <w:color w:val="FFFFFF" w:themeColor="background1"/>
                                <w:sz w:val="36"/>
                                <w:szCs w:val="36"/>
                              </w:rPr>
                              <w:t>Zoey</w:t>
                            </w:r>
                            <w:r w:rsidR="00121FD0" w:rsidRPr="0004359A">
                              <w:rPr>
                                <w:rFonts w:ascii="Montserrat Light" w:hAnsi="Montserrat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4359A">
                              <w:rPr>
                                <w:rFonts w:ascii="Montserrat Light" w:hAnsi="Montserrat Light"/>
                                <w:color w:val="FFFFFF" w:themeColor="background1"/>
                                <w:sz w:val="36"/>
                                <w:szCs w:val="36"/>
                              </w:rPr>
                              <w:t>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1A807" id="Text Box 5" o:spid="_x0000_s1032" type="#_x0000_t202" style="position:absolute;margin-left:134.15pt;margin-top:-11.05pt;width:212.4pt;height:29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" filled="f" stroked="f">
                <v:textbox>
                  <w:txbxContent>
                    <w:p w14:paraId="673457A4" w14:textId="77777777" w:rsidR="00BA34E6" w:rsidRPr="0004359A" w:rsidRDefault="0004359A" w:rsidP="0004359A">
                      <w:pPr>
                        <w:rPr>
                          <w:rFonts w:ascii="Montserrat Semi Bold" w:hAnsi="Montserrat Semi Bol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4359A">
                        <w:rPr>
                          <w:rFonts w:ascii="Montserrat Semi Bold" w:hAnsi="Montserrat Semi Bold"/>
                          <w:color w:val="FFFFFF" w:themeColor="background1"/>
                          <w:sz w:val="36"/>
                          <w:szCs w:val="36"/>
                        </w:rPr>
                        <w:t>Zoey</w:t>
                      </w:r>
                      <w:r w:rsidR="00121FD0" w:rsidRPr="0004359A">
                        <w:rPr>
                          <w:rFonts w:ascii="Montserrat Light" w:hAnsi="Montserrat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04359A">
                        <w:rPr>
                          <w:rFonts w:ascii="Montserrat Light" w:hAnsi="Montserrat Light"/>
                          <w:color w:val="FFFFFF" w:themeColor="background1"/>
                          <w:sz w:val="36"/>
                          <w:szCs w:val="36"/>
                        </w:rPr>
                        <w:t>Sm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36DC248" wp14:editId="54C3293C">
                <wp:simplePos x="0" y="0"/>
                <wp:positionH relativeFrom="column">
                  <wp:posOffset>1627505</wp:posOffset>
                </wp:positionH>
                <wp:positionV relativeFrom="paragraph">
                  <wp:posOffset>226060</wp:posOffset>
                </wp:positionV>
                <wp:extent cx="3291840" cy="941705"/>
                <wp:effectExtent l="0" t="0" r="0" b="3810"/>
                <wp:wrapNone/>
                <wp:docPr id="4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941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BDFF9" id="Rectangle 95" o:spid="_x0000_s1026" style="position:absolute;margin-left:128.15pt;margin-top:17.8pt;width:259.2pt;height:74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" fillcolor="#2e74b5 [2404]" stroked="f"/>
            </w:pict>
          </mc:Fallback>
        </mc:AlternateContent>
      </w:r>
      <w:r w:rsidRPr="007769CF">
        <w:rPr>
          <w:rFonts w:ascii="Montserrat Light" w:hAnsi="Montserrat Light"/>
          <w:noProof/>
          <w:color w:val="FFFFFF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E11BDFC" wp14:editId="69B2488E">
                <wp:simplePos x="0" y="0"/>
                <wp:positionH relativeFrom="margin">
                  <wp:posOffset>-962025</wp:posOffset>
                </wp:positionH>
                <wp:positionV relativeFrom="paragraph">
                  <wp:posOffset>-727710</wp:posOffset>
                </wp:positionV>
                <wp:extent cx="7406640" cy="2651760"/>
                <wp:effectExtent l="0" t="0" r="3810" b="0"/>
                <wp:wrapNone/>
                <wp:docPr id="4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6640" cy="2651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4F248" id="Rectangle 97" o:spid="_x0000_s1026" style="position:absolute;margin-left:-75.75pt;margin-top:-57.3pt;width:583.2pt;height:208.8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" fillcolor="#1f3763 [1608]" stroked="f">
                <w10:wrap anchorx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9671E2" wp14:editId="619BE66F">
                <wp:simplePos x="0" y="0"/>
                <wp:positionH relativeFrom="column">
                  <wp:posOffset>-746125</wp:posOffset>
                </wp:positionH>
                <wp:positionV relativeFrom="paragraph">
                  <wp:posOffset>6349365</wp:posOffset>
                </wp:positionV>
                <wp:extent cx="3919220" cy="594360"/>
                <wp:effectExtent l="0" t="0" r="0" b="0"/>
                <wp:wrapNone/>
                <wp:docPr id="4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B4750" w14:textId="77777777" w:rsidR="00130FBE" w:rsidRPr="0004359A" w:rsidRDefault="003C19DF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1F4E79" w:themeColor="accent1" w:themeShade="80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04359A">
                              <w:rPr>
                                <w:rFonts w:ascii="Montserrat Light" w:hAnsi="Montserrat Light"/>
                                <w:b/>
                                <w:bCs/>
                                <w:color w:val="1F4E79" w:themeColor="accent1" w:themeShade="80"/>
                                <w:spacing w:val="40"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71E2" id="Text Box 28" o:spid="_x0000_s1033" type="#_x0000_t202" style="position:absolute;margin-left:-58.75pt;margin-top:499.95pt;width:308.6pt;height:4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" filled="f" stroked="f">
                <v:textbox>
                  <w:txbxContent>
                    <w:p w14:paraId="205B4750" w14:textId="77777777" w:rsidR="00130FBE" w:rsidRPr="0004359A" w:rsidRDefault="003C19DF">
                      <w:pPr>
                        <w:rPr>
                          <w:rFonts w:ascii="Montserrat Light" w:hAnsi="Montserrat Light"/>
                          <w:b/>
                          <w:bCs/>
                          <w:color w:val="1F4E79" w:themeColor="accent1" w:themeShade="80"/>
                          <w:spacing w:val="40"/>
                          <w:sz w:val="44"/>
                          <w:szCs w:val="44"/>
                        </w:rPr>
                      </w:pPr>
                      <w:r w:rsidRPr="0004359A">
                        <w:rPr>
                          <w:rFonts w:ascii="Montserrat Light" w:hAnsi="Montserrat Light"/>
                          <w:b/>
                          <w:bCs/>
                          <w:color w:val="1F4E79" w:themeColor="accent1" w:themeShade="80"/>
                          <w:spacing w:val="40"/>
                          <w:sz w:val="44"/>
                          <w:szCs w:val="4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4E40991" wp14:editId="2B4FBFF7">
                <wp:simplePos x="0" y="0"/>
                <wp:positionH relativeFrom="column">
                  <wp:posOffset>-746125</wp:posOffset>
                </wp:positionH>
                <wp:positionV relativeFrom="paragraph">
                  <wp:posOffset>4354830</wp:posOffset>
                </wp:positionV>
                <wp:extent cx="4323080" cy="471170"/>
                <wp:effectExtent l="0" t="1905" r="4445" b="3175"/>
                <wp:wrapNone/>
                <wp:docPr id="4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87A8E" w14:textId="77777777" w:rsidR="00864960" w:rsidRPr="0052259A" w:rsidRDefault="0004359A" w:rsidP="00D736BF">
                            <w:pPr>
                              <w:spacing w:line="240" w:lineRule="auto"/>
                              <w:jc w:val="both"/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Lorem Ip</w:t>
                            </w: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sum is simply dummy text of the </w:t>
                            </w: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dummy te</w:t>
                            </w:r>
                            <w:r w:rsidR="00D736BF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xt ever since the 1500s, when a</w:t>
                            </w: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40991" id="Text Box 25" o:spid="_x0000_s1034" type="#_x0000_t202" style="position:absolute;margin-left:-58.75pt;margin-top:342.9pt;width:340.4pt;height:37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" filled="f" stroked="f">
                <v:textbox>
                  <w:txbxContent>
                    <w:p w14:paraId="65D87A8E" w14:textId="77777777" w:rsidR="00864960" w:rsidRPr="0052259A" w:rsidRDefault="0004359A" w:rsidP="00D736BF">
                      <w:pPr>
                        <w:spacing w:line="240" w:lineRule="auto"/>
                        <w:jc w:val="both"/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Lorem Ip</w:t>
                      </w: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sum is simply dummy text of the </w:t>
                      </w: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dummy te</w:t>
                      </w:r>
                      <w:r w:rsidR="00D736BF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xt ever since the 1500s, when a</w:t>
                      </w: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D843ABA" wp14:editId="44CDBCCC">
                <wp:simplePos x="0" y="0"/>
                <wp:positionH relativeFrom="column">
                  <wp:posOffset>-746125</wp:posOffset>
                </wp:positionH>
                <wp:positionV relativeFrom="paragraph">
                  <wp:posOffset>4023360</wp:posOffset>
                </wp:positionV>
                <wp:extent cx="3919220" cy="391795"/>
                <wp:effectExtent l="0" t="3810" r="0" b="4445"/>
                <wp:wrapNone/>
                <wp:docPr id="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70736" w14:textId="77777777" w:rsidR="00864960" w:rsidRPr="0052259A" w:rsidRDefault="00864960" w:rsidP="0004359A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Web Designer /// 20</w:t>
                            </w:r>
                            <w:r w:rsidR="00043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10</w:t>
                            </w: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 xml:space="preserve"> -&gt; 20</w:t>
                            </w:r>
                            <w:r w:rsidR="00043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43ABA" id="Text Box 24" o:spid="_x0000_s1035" type="#_x0000_t202" style="position:absolute;margin-left:-58.75pt;margin-top:316.8pt;width:308.6pt;height:30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" filled="f" stroked="f">
                <v:textbox>
                  <w:txbxContent>
                    <w:p w14:paraId="59D70736" w14:textId="77777777" w:rsidR="00864960" w:rsidRPr="0052259A" w:rsidRDefault="00864960" w:rsidP="0004359A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Web Designer /// 20</w:t>
                      </w:r>
                      <w:r w:rsidR="00043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10</w:t>
                      </w:r>
                      <w:r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 xml:space="preserve"> -&gt; 20</w:t>
                      </w:r>
                      <w:r w:rsidR="00043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D0C609" wp14:editId="1B4A1EA3">
                <wp:simplePos x="0" y="0"/>
                <wp:positionH relativeFrom="column">
                  <wp:posOffset>3672205</wp:posOffset>
                </wp:positionH>
                <wp:positionV relativeFrom="paragraph">
                  <wp:posOffset>2631440</wp:posOffset>
                </wp:positionV>
                <wp:extent cx="2505710" cy="3084830"/>
                <wp:effectExtent l="0" t="2540" r="3810" b="0"/>
                <wp:wrapNone/>
                <wp:docPr id="3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308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441F8" w14:textId="77777777" w:rsidR="00C66EAB" w:rsidRDefault="0004359A" w:rsidP="0004359A">
                            <w:pPr>
                              <w:spacing w:line="240" w:lineRule="auto"/>
                              <w:jc w:val="both"/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</w:pP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Lorem Ipsum is simply dummy text of the printing and typesetting industry been the industry's standard dummy tex</w:t>
                            </w:r>
                            <w:r w:rsidR="00D736BF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t ever since the 1500s, when a </w:t>
                            </w: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printer took a galley of type and it to make a type specimen book.</w:t>
                            </w:r>
                          </w:p>
                          <w:p w14:paraId="1F837720" w14:textId="77777777" w:rsidR="0004359A" w:rsidRPr="0052259A" w:rsidRDefault="0004359A" w:rsidP="0004359A">
                            <w:pPr>
                              <w:spacing w:line="240" w:lineRule="auto"/>
                              <w:jc w:val="both"/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0C609" id="Text Box 36" o:spid="_x0000_s1036" type="#_x0000_t202" style="position:absolute;margin-left:289.15pt;margin-top:207.2pt;width:197.3pt;height:242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" filled="f" stroked="f">
                <v:textbox>
                  <w:txbxContent>
                    <w:p w14:paraId="13A441F8" w14:textId="77777777" w:rsidR="00C66EAB" w:rsidRDefault="0004359A" w:rsidP="0004359A">
                      <w:pPr>
                        <w:spacing w:line="240" w:lineRule="auto"/>
                        <w:jc w:val="both"/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</w:pP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Lorem Ipsum is simply dummy text of the printing and typesetting industry been the industry's standard dummy tex</w:t>
                      </w:r>
                      <w:r w:rsidR="00D736BF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t ever since the 1500s, when a </w:t>
                      </w: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printer took a galley of type and it to make a type specimen book.</w:t>
                      </w:r>
                    </w:p>
                    <w:p w14:paraId="1F837720" w14:textId="77777777" w:rsidR="0004359A" w:rsidRPr="0052259A" w:rsidRDefault="0004359A" w:rsidP="0004359A">
                      <w:pPr>
                        <w:spacing w:line="240" w:lineRule="auto"/>
                        <w:jc w:val="both"/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04359A">
                        <w:rPr>
                          <w:rFonts w:ascii="Montserrat Light" w:hAnsi="Montserrat Light"/>
                          <w:color w:val="727A78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586251E" wp14:editId="064A9178">
                <wp:simplePos x="0" y="0"/>
                <wp:positionH relativeFrom="column">
                  <wp:posOffset>-746125</wp:posOffset>
                </wp:positionH>
                <wp:positionV relativeFrom="paragraph">
                  <wp:posOffset>2632710</wp:posOffset>
                </wp:positionV>
                <wp:extent cx="3919220" cy="391795"/>
                <wp:effectExtent l="0" t="3810" r="0" b="4445"/>
                <wp:wrapNone/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48C8A" w14:textId="77777777" w:rsidR="00DD2152" w:rsidRPr="0052259A" w:rsidRDefault="0004359A" w:rsidP="0004359A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Web Developer /// 2016</w:t>
                            </w:r>
                            <w:r w:rsidR="00DD2152"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 xml:space="preserve"> -&gt; </w:t>
                            </w:r>
                            <w:r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6251E" id="Text Box 16" o:spid="_x0000_s1037" type="#_x0000_t202" style="position:absolute;margin-left:-58.75pt;margin-top:207.3pt;width:308.6pt;height:30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" filled="f" stroked="f">
                <v:textbox>
                  <w:txbxContent>
                    <w:p w14:paraId="21D48C8A" w14:textId="77777777" w:rsidR="00DD2152" w:rsidRPr="0052259A" w:rsidRDefault="0004359A" w:rsidP="0004359A">
                      <w:pPr>
                        <w:spacing w:line="240" w:lineRule="auto"/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</w:pPr>
                      <w:r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Web Developer /// 2016</w:t>
                      </w:r>
                      <w:r w:rsidR="00DD2152"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 xml:space="preserve"> -&gt; </w:t>
                      </w:r>
                      <w:r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5BB6A74" wp14:editId="31EFD762">
                <wp:simplePos x="0" y="0"/>
                <wp:positionH relativeFrom="column">
                  <wp:posOffset>-746125</wp:posOffset>
                </wp:positionH>
                <wp:positionV relativeFrom="paragraph">
                  <wp:posOffset>2124075</wp:posOffset>
                </wp:positionV>
                <wp:extent cx="3919220" cy="594360"/>
                <wp:effectExtent l="0" t="0" r="0" b="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56AEB" w14:textId="77777777" w:rsidR="00DD2152" w:rsidRPr="0004359A" w:rsidRDefault="003C19DF" w:rsidP="003C19DF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1F4E79" w:themeColor="accent1" w:themeShade="80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04359A">
                              <w:rPr>
                                <w:rFonts w:ascii="Montserrat Light" w:hAnsi="Montserrat Light"/>
                                <w:b/>
                                <w:bCs/>
                                <w:color w:val="1F4E79" w:themeColor="accent1" w:themeShade="80"/>
                                <w:spacing w:val="40"/>
                                <w:sz w:val="44"/>
                                <w:szCs w:val="4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6A74" id="Text Box 15" o:spid="_x0000_s1038" type="#_x0000_t202" style="position:absolute;margin-left:-58.75pt;margin-top:167.25pt;width:308.6pt;height:46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" filled="f" stroked="f">
                <v:textbox>
                  <w:txbxContent>
                    <w:p w14:paraId="5B556AEB" w14:textId="77777777" w:rsidR="00DD2152" w:rsidRPr="0004359A" w:rsidRDefault="003C19DF" w:rsidP="003C19DF">
                      <w:pPr>
                        <w:rPr>
                          <w:rFonts w:ascii="Montserrat Light" w:hAnsi="Montserrat Light"/>
                          <w:b/>
                          <w:bCs/>
                          <w:color w:val="1F4E79" w:themeColor="accent1" w:themeShade="80"/>
                          <w:spacing w:val="40"/>
                          <w:sz w:val="44"/>
                          <w:szCs w:val="44"/>
                        </w:rPr>
                      </w:pPr>
                      <w:r w:rsidRPr="0004359A">
                        <w:rPr>
                          <w:rFonts w:ascii="Montserrat Light" w:hAnsi="Montserrat Light"/>
                          <w:b/>
                          <w:bCs/>
                          <w:color w:val="1F4E79" w:themeColor="accent1" w:themeShade="80"/>
                          <w:spacing w:val="40"/>
                          <w:sz w:val="44"/>
                          <w:szCs w:val="4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268C2A" wp14:editId="36DBFEA0">
                <wp:simplePos x="0" y="0"/>
                <wp:positionH relativeFrom="column">
                  <wp:posOffset>3672205</wp:posOffset>
                </wp:positionH>
                <wp:positionV relativeFrom="paragraph">
                  <wp:posOffset>2124075</wp:posOffset>
                </wp:positionV>
                <wp:extent cx="2505710" cy="485775"/>
                <wp:effectExtent l="0" t="0" r="3810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2F944" w14:textId="77777777" w:rsidR="00C66EAB" w:rsidRPr="0004359A" w:rsidRDefault="003C19DF" w:rsidP="0004359A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1F4E79" w:themeColor="accent1" w:themeShade="80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04359A">
                              <w:rPr>
                                <w:rFonts w:ascii="Montserrat Light" w:hAnsi="Montserrat Light"/>
                                <w:b/>
                                <w:bCs/>
                                <w:color w:val="1F4E79" w:themeColor="accent1" w:themeShade="80"/>
                                <w:spacing w:val="40"/>
                                <w:sz w:val="44"/>
                                <w:szCs w:val="4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68C2A" id="Text Box 35" o:spid="_x0000_s1039" type="#_x0000_t202" style="position:absolute;margin-left:289.15pt;margin-top:167.25pt;width:197.3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" filled="f" stroked="f">
                <v:textbox>
                  <w:txbxContent>
                    <w:p w14:paraId="7B62F944" w14:textId="77777777" w:rsidR="00C66EAB" w:rsidRPr="0004359A" w:rsidRDefault="003C19DF" w:rsidP="0004359A">
                      <w:pPr>
                        <w:rPr>
                          <w:rFonts w:ascii="Montserrat Light" w:hAnsi="Montserrat Light"/>
                          <w:b/>
                          <w:bCs/>
                          <w:color w:val="1F4E79" w:themeColor="accent1" w:themeShade="80"/>
                          <w:spacing w:val="40"/>
                          <w:sz w:val="44"/>
                          <w:szCs w:val="44"/>
                        </w:rPr>
                      </w:pPr>
                      <w:r w:rsidRPr="0004359A">
                        <w:rPr>
                          <w:rFonts w:ascii="Montserrat Light" w:hAnsi="Montserrat Light"/>
                          <w:b/>
                          <w:bCs/>
                          <w:color w:val="1F4E79" w:themeColor="accent1" w:themeShade="80"/>
                          <w:spacing w:val="40"/>
                          <w:sz w:val="44"/>
                          <w:szCs w:val="4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C41206" wp14:editId="6CF4381C">
                <wp:simplePos x="0" y="0"/>
                <wp:positionH relativeFrom="column">
                  <wp:posOffset>5577205</wp:posOffset>
                </wp:positionH>
                <wp:positionV relativeFrom="paragraph">
                  <wp:posOffset>6539230</wp:posOffset>
                </wp:positionV>
                <wp:extent cx="133985" cy="133985"/>
                <wp:effectExtent l="5080" t="5080" r="3810" b="3810"/>
                <wp:wrapNone/>
                <wp:docPr id="3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5FAE43" id="Oval 43" o:spid="_x0000_s1026" style="position:absolute;margin-left:439.15pt;margin-top:514.9pt;width:10.55pt;height: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197265" wp14:editId="1B468002">
                <wp:simplePos x="0" y="0"/>
                <wp:positionH relativeFrom="column">
                  <wp:posOffset>5396230</wp:posOffset>
                </wp:positionH>
                <wp:positionV relativeFrom="paragraph">
                  <wp:posOffset>6539230</wp:posOffset>
                </wp:positionV>
                <wp:extent cx="133985" cy="133985"/>
                <wp:effectExtent l="5080" t="5080" r="3810" b="3810"/>
                <wp:wrapNone/>
                <wp:docPr id="34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3F4F0C" id="Oval 42" o:spid="_x0000_s1026" style="position:absolute;margin-left:424.9pt;margin-top:514.9pt;width:10.55pt;height: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9952E" wp14:editId="56CCF85A">
                <wp:simplePos x="0" y="0"/>
                <wp:positionH relativeFrom="column">
                  <wp:posOffset>5758180</wp:posOffset>
                </wp:positionH>
                <wp:positionV relativeFrom="paragraph">
                  <wp:posOffset>7656830</wp:posOffset>
                </wp:positionV>
                <wp:extent cx="133985" cy="133985"/>
                <wp:effectExtent l="5080" t="8255" r="3810" b="635"/>
                <wp:wrapNone/>
                <wp:docPr id="3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42DF1" id="Oval 92" o:spid="_x0000_s1026" style="position:absolute;margin-left:453.4pt;margin-top:602.9pt;width:10.5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06B3E" wp14:editId="5DFED521">
                <wp:simplePos x="0" y="0"/>
                <wp:positionH relativeFrom="column">
                  <wp:posOffset>5577205</wp:posOffset>
                </wp:positionH>
                <wp:positionV relativeFrom="paragraph">
                  <wp:posOffset>7656830</wp:posOffset>
                </wp:positionV>
                <wp:extent cx="133985" cy="133985"/>
                <wp:effectExtent l="5080" t="8255" r="3810" b="635"/>
                <wp:wrapNone/>
                <wp:docPr id="3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EDFF62" id="Oval 91" o:spid="_x0000_s1026" style="position:absolute;margin-left:439.15pt;margin-top:602.9pt;width:10.5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434841" wp14:editId="7437A35A">
                <wp:simplePos x="0" y="0"/>
                <wp:positionH relativeFrom="column">
                  <wp:posOffset>5396230</wp:posOffset>
                </wp:positionH>
                <wp:positionV relativeFrom="paragraph">
                  <wp:posOffset>7656830</wp:posOffset>
                </wp:positionV>
                <wp:extent cx="133985" cy="133985"/>
                <wp:effectExtent l="5080" t="8255" r="3810" b="635"/>
                <wp:wrapNone/>
                <wp:docPr id="31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5285B0" id="Oval 90" o:spid="_x0000_s1026" style="position:absolute;margin-left:424.9pt;margin-top:602.9pt;width:10.55pt;height:1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82A750" wp14:editId="50596607">
                <wp:simplePos x="0" y="0"/>
                <wp:positionH relativeFrom="column">
                  <wp:posOffset>5219065</wp:posOffset>
                </wp:positionH>
                <wp:positionV relativeFrom="paragraph">
                  <wp:posOffset>7656830</wp:posOffset>
                </wp:positionV>
                <wp:extent cx="133985" cy="133985"/>
                <wp:effectExtent l="8890" t="8255" r="0" b="635"/>
                <wp:wrapNone/>
                <wp:docPr id="30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E4F36A" id="Oval 89" o:spid="_x0000_s1026" style="position:absolute;margin-left:410.95pt;margin-top:602.9pt;width:10.55pt;height: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ABFCB4" wp14:editId="310A36EB">
                <wp:simplePos x="0" y="0"/>
                <wp:positionH relativeFrom="column">
                  <wp:posOffset>3672205</wp:posOffset>
                </wp:positionH>
                <wp:positionV relativeFrom="paragraph">
                  <wp:posOffset>7599045</wp:posOffset>
                </wp:positionV>
                <wp:extent cx="1407160" cy="337185"/>
                <wp:effectExtent l="0" t="0" r="0" b="0"/>
                <wp:wrapNone/>
                <wp:docPr id="2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30FD3" w14:textId="77777777" w:rsidR="0068661B" w:rsidRPr="0052259A" w:rsidRDefault="0002527C" w:rsidP="0068661B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BFCB4" id="Text Box 88" o:spid="_x0000_s1040" type="#_x0000_t202" style="position:absolute;margin-left:289.15pt;margin-top:598.35pt;width:110.8pt;height:2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" filled="f" stroked="f">
                <v:textbox>
                  <w:txbxContent>
                    <w:p w14:paraId="1C830FD3" w14:textId="77777777" w:rsidR="0068661B" w:rsidRPr="0052259A" w:rsidRDefault="0002527C" w:rsidP="0068661B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E9B1AE" wp14:editId="73525805">
                <wp:simplePos x="0" y="0"/>
                <wp:positionH relativeFrom="column">
                  <wp:posOffset>5939155</wp:posOffset>
                </wp:positionH>
                <wp:positionV relativeFrom="paragraph">
                  <wp:posOffset>7656830</wp:posOffset>
                </wp:positionV>
                <wp:extent cx="133985" cy="133985"/>
                <wp:effectExtent l="5080" t="8255" r="3810" b="635"/>
                <wp:wrapNone/>
                <wp:docPr id="28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761768" id="Oval 93" o:spid="_x0000_s1026" style="position:absolute;margin-left:467.65pt;margin-top:602.9pt;width:10.55pt;height:1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7A2BD" wp14:editId="74FB0E4A">
                <wp:simplePos x="0" y="0"/>
                <wp:positionH relativeFrom="column">
                  <wp:posOffset>5758180</wp:posOffset>
                </wp:positionH>
                <wp:positionV relativeFrom="paragraph">
                  <wp:posOffset>7377430</wp:posOffset>
                </wp:positionV>
                <wp:extent cx="133985" cy="133985"/>
                <wp:effectExtent l="5080" t="5080" r="3810" b="3810"/>
                <wp:wrapNone/>
                <wp:docPr id="27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531082" id="Oval 86" o:spid="_x0000_s1026" style="position:absolute;margin-left:453.4pt;margin-top:580.9pt;width:10.55pt;height:1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020B8" wp14:editId="28D42C28">
                <wp:simplePos x="0" y="0"/>
                <wp:positionH relativeFrom="column">
                  <wp:posOffset>5577205</wp:posOffset>
                </wp:positionH>
                <wp:positionV relativeFrom="paragraph">
                  <wp:posOffset>7377430</wp:posOffset>
                </wp:positionV>
                <wp:extent cx="133985" cy="133985"/>
                <wp:effectExtent l="5080" t="5080" r="3810" b="3810"/>
                <wp:wrapNone/>
                <wp:docPr id="26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5D1C68" id="Oval 85" o:spid="_x0000_s1026" style="position:absolute;margin-left:439.15pt;margin-top:580.9pt;width:10.55pt;height: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EB0ED" wp14:editId="3EC66F5B">
                <wp:simplePos x="0" y="0"/>
                <wp:positionH relativeFrom="column">
                  <wp:posOffset>5396230</wp:posOffset>
                </wp:positionH>
                <wp:positionV relativeFrom="paragraph">
                  <wp:posOffset>7377430</wp:posOffset>
                </wp:positionV>
                <wp:extent cx="133985" cy="133985"/>
                <wp:effectExtent l="5080" t="5080" r="3810" b="3810"/>
                <wp:wrapNone/>
                <wp:docPr id="25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F8470C" id="Oval 84" o:spid="_x0000_s1026" style="position:absolute;margin-left:424.9pt;margin-top:580.9pt;width:10.55pt;height:1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AC841" wp14:editId="7BD1496A">
                <wp:simplePos x="0" y="0"/>
                <wp:positionH relativeFrom="column">
                  <wp:posOffset>5219065</wp:posOffset>
                </wp:positionH>
                <wp:positionV relativeFrom="paragraph">
                  <wp:posOffset>7377430</wp:posOffset>
                </wp:positionV>
                <wp:extent cx="133985" cy="133985"/>
                <wp:effectExtent l="8890" t="5080" r="0" b="3810"/>
                <wp:wrapNone/>
                <wp:docPr id="24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82490C" id="Oval 83" o:spid="_x0000_s1026" style="position:absolute;margin-left:410.95pt;margin-top:580.9pt;width:10.5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A659D" wp14:editId="6F19067C">
                <wp:simplePos x="0" y="0"/>
                <wp:positionH relativeFrom="column">
                  <wp:posOffset>3672205</wp:posOffset>
                </wp:positionH>
                <wp:positionV relativeFrom="paragraph">
                  <wp:posOffset>7319645</wp:posOffset>
                </wp:positionV>
                <wp:extent cx="1407160" cy="337185"/>
                <wp:effectExtent l="0" t="4445" r="0" b="1270"/>
                <wp:wrapNone/>
                <wp:docPr id="2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BD53B" w14:textId="77777777" w:rsidR="0068661B" w:rsidRPr="0052259A" w:rsidRDefault="0002527C" w:rsidP="0068661B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A659D" id="Text Box 82" o:spid="_x0000_s1041" type="#_x0000_t202" style="position:absolute;margin-left:289.15pt;margin-top:576.35pt;width:110.8pt;height:2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" filled="f" stroked="f">
                <v:textbox>
                  <w:txbxContent>
                    <w:p w14:paraId="670BD53B" w14:textId="77777777" w:rsidR="0068661B" w:rsidRPr="0052259A" w:rsidRDefault="0002527C" w:rsidP="0068661B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AA3B5" wp14:editId="4F071684">
                <wp:simplePos x="0" y="0"/>
                <wp:positionH relativeFrom="column">
                  <wp:posOffset>5939155</wp:posOffset>
                </wp:positionH>
                <wp:positionV relativeFrom="paragraph">
                  <wp:posOffset>7377430</wp:posOffset>
                </wp:positionV>
                <wp:extent cx="133985" cy="133985"/>
                <wp:effectExtent l="5080" t="5080" r="3810" b="3810"/>
                <wp:wrapNone/>
                <wp:docPr id="22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E6E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D1F4A4" id="Oval 87" o:spid="_x0000_s1026" style="position:absolute;margin-left:467.65pt;margin-top:580.9pt;width:10.55pt;height: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" fillcolor="#e6e4e2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7B5E5" wp14:editId="0309FA45">
                <wp:simplePos x="0" y="0"/>
                <wp:positionH relativeFrom="column">
                  <wp:posOffset>5758180</wp:posOffset>
                </wp:positionH>
                <wp:positionV relativeFrom="paragraph">
                  <wp:posOffset>7098030</wp:posOffset>
                </wp:positionV>
                <wp:extent cx="133985" cy="133985"/>
                <wp:effectExtent l="5080" t="1905" r="3810" b="6985"/>
                <wp:wrapNone/>
                <wp:docPr id="21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E6E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CDAD3B" id="Oval 80" o:spid="_x0000_s1026" style="position:absolute;margin-left:453.4pt;margin-top:558.9pt;width:10.55pt;height: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" fillcolor="#e6e4e2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2E802" wp14:editId="261B5E63">
                <wp:simplePos x="0" y="0"/>
                <wp:positionH relativeFrom="column">
                  <wp:posOffset>5577205</wp:posOffset>
                </wp:positionH>
                <wp:positionV relativeFrom="paragraph">
                  <wp:posOffset>7098030</wp:posOffset>
                </wp:positionV>
                <wp:extent cx="133985" cy="133985"/>
                <wp:effectExtent l="5080" t="1905" r="3810" b="6985"/>
                <wp:wrapNone/>
                <wp:docPr id="2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B88CB5" id="Oval 79" o:spid="_x0000_s1026" style="position:absolute;margin-left:439.15pt;margin-top:558.9pt;width:10.55pt;height: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0B54A" wp14:editId="4D3789A2">
                <wp:simplePos x="0" y="0"/>
                <wp:positionH relativeFrom="column">
                  <wp:posOffset>5396230</wp:posOffset>
                </wp:positionH>
                <wp:positionV relativeFrom="paragraph">
                  <wp:posOffset>7098030</wp:posOffset>
                </wp:positionV>
                <wp:extent cx="133985" cy="133985"/>
                <wp:effectExtent l="5080" t="1905" r="3810" b="6985"/>
                <wp:wrapNone/>
                <wp:docPr id="19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A52E2A" id="Oval 78" o:spid="_x0000_s1026" style="position:absolute;margin-left:424.9pt;margin-top:558.9pt;width:10.55pt;height: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7FD12" wp14:editId="55A477A0">
                <wp:simplePos x="0" y="0"/>
                <wp:positionH relativeFrom="column">
                  <wp:posOffset>5219065</wp:posOffset>
                </wp:positionH>
                <wp:positionV relativeFrom="paragraph">
                  <wp:posOffset>7098030</wp:posOffset>
                </wp:positionV>
                <wp:extent cx="133985" cy="133985"/>
                <wp:effectExtent l="8890" t="1905" r="0" b="6985"/>
                <wp:wrapNone/>
                <wp:docPr id="1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BB1773" id="Oval 77" o:spid="_x0000_s1026" style="position:absolute;margin-left:410.95pt;margin-top:558.9pt;width:10.55pt;height: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E1808" wp14:editId="633CBBC1">
                <wp:simplePos x="0" y="0"/>
                <wp:positionH relativeFrom="column">
                  <wp:posOffset>3672205</wp:posOffset>
                </wp:positionH>
                <wp:positionV relativeFrom="paragraph">
                  <wp:posOffset>7040245</wp:posOffset>
                </wp:positionV>
                <wp:extent cx="1407160" cy="337185"/>
                <wp:effectExtent l="0" t="1270" r="0" b="4445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2DE63" w14:textId="77777777" w:rsidR="0068661B" w:rsidRPr="0052259A" w:rsidRDefault="0004359A" w:rsidP="0068661B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Jav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E1808" id="Text Box 76" o:spid="_x0000_s1042" type="#_x0000_t202" style="position:absolute;margin-left:289.15pt;margin-top:554.35pt;width:110.8pt;height:2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" filled="f" stroked="f">
                <v:textbox>
                  <w:txbxContent>
                    <w:p w14:paraId="3EE2DE63" w14:textId="77777777" w:rsidR="0068661B" w:rsidRPr="0052259A" w:rsidRDefault="0004359A" w:rsidP="0068661B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Jav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BB494" wp14:editId="724B66F5">
                <wp:simplePos x="0" y="0"/>
                <wp:positionH relativeFrom="column">
                  <wp:posOffset>5939155</wp:posOffset>
                </wp:positionH>
                <wp:positionV relativeFrom="paragraph">
                  <wp:posOffset>7098030</wp:posOffset>
                </wp:positionV>
                <wp:extent cx="133985" cy="133985"/>
                <wp:effectExtent l="5080" t="1905" r="3810" b="6985"/>
                <wp:wrapNone/>
                <wp:docPr id="16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E6E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95E637" id="Oval 81" o:spid="_x0000_s1026" style="position:absolute;margin-left:467.65pt;margin-top:558.9pt;width:10.55pt;height: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" fillcolor="#e6e4e2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9B2FF" wp14:editId="5C14D35A">
                <wp:simplePos x="0" y="0"/>
                <wp:positionH relativeFrom="column">
                  <wp:posOffset>5758180</wp:posOffset>
                </wp:positionH>
                <wp:positionV relativeFrom="paragraph">
                  <wp:posOffset>6818630</wp:posOffset>
                </wp:positionV>
                <wp:extent cx="133985" cy="133985"/>
                <wp:effectExtent l="5080" t="8255" r="3810" b="635"/>
                <wp:wrapNone/>
                <wp:docPr id="1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0EC870" id="Oval 74" o:spid="_x0000_s1026" style="position:absolute;margin-left:453.4pt;margin-top:536.9pt;width:10.55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D010F" wp14:editId="761E5C5C">
                <wp:simplePos x="0" y="0"/>
                <wp:positionH relativeFrom="column">
                  <wp:posOffset>5577205</wp:posOffset>
                </wp:positionH>
                <wp:positionV relativeFrom="paragraph">
                  <wp:posOffset>6818630</wp:posOffset>
                </wp:positionV>
                <wp:extent cx="133985" cy="133985"/>
                <wp:effectExtent l="5080" t="8255" r="3810" b="635"/>
                <wp:wrapNone/>
                <wp:docPr id="14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E1156B" id="Oval 73" o:spid="_x0000_s1026" style="position:absolute;margin-left:439.15pt;margin-top:536.9pt;width:10.5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A334E" wp14:editId="391EF0CF">
                <wp:simplePos x="0" y="0"/>
                <wp:positionH relativeFrom="column">
                  <wp:posOffset>5396230</wp:posOffset>
                </wp:positionH>
                <wp:positionV relativeFrom="paragraph">
                  <wp:posOffset>6818630</wp:posOffset>
                </wp:positionV>
                <wp:extent cx="133985" cy="133985"/>
                <wp:effectExtent l="5080" t="8255" r="3810" b="635"/>
                <wp:wrapNone/>
                <wp:docPr id="13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129362" id="Oval 72" o:spid="_x0000_s1026" style="position:absolute;margin-left:424.9pt;margin-top:536.9pt;width:10.5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8F4E3" wp14:editId="39A79171">
                <wp:simplePos x="0" y="0"/>
                <wp:positionH relativeFrom="column">
                  <wp:posOffset>5219065</wp:posOffset>
                </wp:positionH>
                <wp:positionV relativeFrom="paragraph">
                  <wp:posOffset>6818630</wp:posOffset>
                </wp:positionV>
                <wp:extent cx="133985" cy="133985"/>
                <wp:effectExtent l="8890" t="8255" r="0" b="635"/>
                <wp:wrapNone/>
                <wp:docPr id="12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06B33" id="Oval 71" o:spid="_x0000_s1026" style="position:absolute;margin-left:410.95pt;margin-top:536.9pt;width:10.5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361F5" wp14:editId="0751DFE8">
                <wp:simplePos x="0" y="0"/>
                <wp:positionH relativeFrom="column">
                  <wp:posOffset>3672205</wp:posOffset>
                </wp:positionH>
                <wp:positionV relativeFrom="paragraph">
                  <wp:posOffset>6760845</wp:posOffset>
                </wp:positionV>
                <wp:extent cx="1407160" cy="337185"/>
                <wp:effectExtent l="0" t="0" r="0" b="0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8307" w14:textId="77777777" w:rsidR="0068661B" w:rsidRPr="0052259A" w:rsidRDefault="0068661B" w:rsidP="0068661B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Web Develo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1F5" id="Text Box 70" o:spid="_x0000_s1043" type="#_x0000_t202" style="position:absolute;margin-left:289.15pt;margin-top:532.35pt;width:110.8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" filled="f" stroked="f">
                <v:textbox>
                  <w:txbxContent>
                    <w:p w14:paraId="117C8307" w14:textId="77777777" w:rsidR="0068661B" w:rsidRPr="0052259A" w:rsidRDefault="0068661B" w:rsidP="0068661B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522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Web Develo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0769F9" wp14:editId="1679531F">
                <wp:simplePos x="0" y="0"/>
                <wp:positionH relativeFrom="column">
                  <wp:posOffset>-746125</wp:posOffset>
                </wp:positionH>
                <wp:positionV relativeFrom="paragraph">
                  <wp:posOffset>8084185</wp:posOffset>
                </wp:positionV>
                <wp:extent cx="4323080" cy="525145"/>
                <wp:effectExtent l="0" t="0" r="4445" b="127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6EF55" w14:textId="77777777" w:rsidR="00130FBE" w:rsidRPr="0052259A" w:rsidRDefault="00D736BF" w:rsidP="006A4FB2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D736BF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769F9" id="Text Box 32" o:spid="_x0000_s1044" type="#_x0000_t202" style="position:absolute;margin-left:-58.75pt;margin-top:636.55pt;width:340.4pt;height:41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" filled="f" stroked="f">
                <v:textbox>
                  <w:txbxContent>
                    <w:p w14:paraId="5DC6EF55" w14:textId="77777777" w:rsidR="00130FBE" w:rsidRPr="0052259A" w:rsidRDefault="00D736BF" w:rsidP="006A4FB2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D736BF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7681D6" wp14:editId="285FC3B6">
                <wp:simplePos x="0" y="0"/>
                <wp:positionH relativeFrom="column">
                  <wp:posOffset>-746125</wp:posOffset>
                </wp:positionH>
                <wp:positionV relativeFrom="paragraph">
                  <wp:posOffset>7227570</wp:posOffset>
                </wp:positionV>
                <wp:extent cx="4323080" cy="525145"/>
                <wp:effectExtent l="0" t="0" r="4445" b="635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1F23D" w14:textId="77777777" w:rsidR="00130FBE" w:rsidRPr="0052259A" w:rsidRDefault="00D736BF" w:rsidP="006A4FB2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D736BF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681D6" id="Text Box 30" o:spid="_x0000_s1045" type="#_x0000_t202" style="position:absolute;margin-left:-58.75pt;margin-top:569.1pt;width:340.4pt;height:4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" filled="f" stroked="f">
                <v:textbox>
                  <w:txbxContent>
                    <w:p w14:paraId="1261F23D" w14:textId="77777777" w:rsidR="00130FBE" w:rsidRPr="0052259A" w:rsidRDefault="00D736BF" w:rsidP="006A4FB2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D736BF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E3F634" wp14:editId="506927F8">
                <wp:simplePos x="0" y="0"/>
                <wp:positionH relativeFrom="column">
                  <wp:posOffset>-746125</wp:posOffset>
                </wp:positionH>
                <wp:positionV relativeFrom="paragraph">
                  <wp:posOffset>7752715</wp:posOffset>
                </wp:positionV>
                <wp:extent cx="3919220" cy="391795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F70B2" w14:textId="77777777" w:rsidR="00130FBE" w:rsidRPr="0052259A" w:rsidRDefault="00130FBE" w:rsidP="0002527C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 xml:space="preserve">School 2 /// </w:t>
                            </w:r>
                            <w:r w:rsidR="0002527C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2002 -&gt; 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3F634" id="Text Box 31" o:spid="_x0000_s1046" type="#_x0000_t202" style="position:absolute;margin-left:-58.75pt;margin-top:610.45pt;width:308.6pt;height:30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" filled="f" stroked="f">
                <v:textbox>
                  <w:txbxContent>
                    <w:p w14:paraId="004F70B2" w14:textId="77777777" w:rsidR="00130FBE" w:rsidRPr="0052259A" w:rsidRDefault="00130FBE" w:rsidP="0002527C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 xml:space="preserve">School 2 /// </w:t>
                      </w:r>
                      <w:r w:rsidR="0002527C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2002 -&gt; 2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F3154" wp14:editId="4684545C">
                <wp:simplePos x="0" y="0"/>
                <wp:positionH relativeFrom="column">
                  <wp:posOffset>5939155</wp:posOffset>
                </wp:positionH>
                <wp:positionV relativeFrom="paragraph">
                  <wp:posOffset>6818630</wp:posOffset>
                </wp:positionV>
                <wp:extent cx="133985" cy="133985"/>
                <wp:effectExtent l="5080" t="8255" r="3810" b="635"/>
                <wp:wrapNone/>
                <wp:docPr id="7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94DA12" id="Oval 75" o:spid="_x0000_s1026" style="position:absolute;margin-left:467.65pt;margin-top:536.9pt;width:10.55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A5162D" wp14:editId="2150A480">
                <wp:simplePos x="0" y="0"/>
                <wp:positionH relativeFrom="column">
                  <wp:posOffset>3672205</wp:posOffset>
                </wp:positionH>
                <wp:positionV relativeFrom="paragraph">
                  <wp:posOffset>6481445</wp:posOffset>
                </wp:positionV>
                <wp:extent cx="1407160" cy="337185"/>
                <wp:effectExtent l="0" t="4445" r="0" b="127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FFF82" w14:textId="77777777" w:rsidR="0068661B" w:rsidRPr="0052259A" w:rsidRDefault="0068661B">
                            <w:pP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</w:pP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Graphic Desig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5162D" id="Text Box 39" o:spid="_x0000_s1047" type="#_x0000_t202" style="position:absolute;margin-left:289.15pt;margin-top:510.35pt;width:110.8pt;height:26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" filled="f" stroked="f">
                <v:textbox>
                  <w:txbxContent>
                    <w:p w14:paraId="454FFF82" w14:textId="77777777" w:rsidR="0068661B" w:rsidRPr="0052259A" w:rsidRDefault="0068661B">
                      <w:pP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</w:pPr>
                      <w:r w:rsidRPr="00522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Graphic Design:</w:t>
                      </w:r>
                    </w:p>
                  </w:txbxContent>
                </v:textbox>
              </v:shape>
            </w:pict>
          </mc:Fallback>
        </mc:AlternateContent>
      </w:r>
      <w:r w:rsidRPr="003C19DF">
        <w:rPr>
          <w:noProof/>
          <w:color w:val="BAB9B1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C38869" wp14:editId="4154E9AE">
                <wp:simplePos x="0" y="0"/>
                <wp:positionH relativeFrom="column">
                  <wp:posOffset>5219065</wp:posOffset>
                </wp:positionH>
                <wp:positionV relativeFrom="paragraph">
                  <wp:posOffset>6539230</wp:posOffset>
                </wp:positionV>
                <wp:extent cx="133985" cy="133985"/>
                <wp:effectExtent l="8890" t="5080" r="0" b="3810"/>
                <wp:wrapNone/>
                <wp:docPr id="5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78CDFF" id="Oval 41" o:spid="_x0000_s1026" style="position:absolute;margin-left:410.95pt;margin-top:514.9pt;width:10.55pt;height: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958143" wp14:editId="0F8CEB5E">
                <wp:simplePos x="0" y="0"/>
                <wp:positionH relativeFrom="column">
                  <wp:posOffset>5939155</wp:posOffset>
                </wp:positionH>
                <wp:positionV relativeFrom="paragraph">
                  <wp:posOffset>6539230</wp:posOffset>
                </wp:positionV>
                <wp:extent cx="133985" cy="133985"/>
                <wp:effectExtent l="5080" t="5080" r="3810" b="3810"/>
                <wp:wrapNone/>
                <wp:docPr id="4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E6E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BD1EBC" id="Oval 45" o:spid="_x0000_s1026" style="position:absolute;margin-left:467.65pt;margin-top:514.9pt;width:10.55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" fillcolor="#e6e4e2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2E2AB9" wp14:editId="0229D02E">
                <wp:simplePos x="0" y="0"/>
                <wp:positionH relativeFrom="column">
                  <wp:posOffset>5758180</wp:posOffset>
                </wp:positionH>
                <wp:positionV relativeFrom="paragraph">
                  <wp:posOffset>6539230</wp:posOffset>
                </wp:positionV>
                <wp:extent cx="133985" cy="133985"/>
                <wp:effectExtent l="5080" t="5080" r="3810" b="3810"/>
                <wp:wrapNone/>
                <wp:docPr id="3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0D9D0" id="Oval 44" o:spid="_x0000_s1026" style="position:absolute;margin-left:453.4pt;margin-top:514.9pt;width:10.55pt;height: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" fillcolor="#1f3763 [1608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9242771" wp14:editId="1B09CC68">
                <wp:simplePos x="0" y="0"/>
                <wp:positionH relativeFrom="margin">
                  <wp:align>center</wp:align>
                </wp:positionH>
                <wp:positionV relativeFrom="paragraph">
                  <wp:posOffset>-727710</wp:posOffset>
                </wp:positionV>
                <wp:extent cx="7406640" cy="9646920"/>
                <wp:effectExtent l="1905" t="0" r="190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6640" cy="9646920"/>
                        </a:xfrm>
                        <a:prstGeom prst="rect">
                          <a:avLst/>
                        </a:prstGeom>
                        <a:solidFill>
                          <a:srgbClr val="FAF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06F0C" id="Rectangle 3" o:spid="_x0000_s1026" style="position:absolute;margin-left:0;margin-top:-57.3pt;width:583.2pt;height:759.6pt;z-index: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" fillcolor="#fafbfc" stroked="f">
                <w10:wrap anchorx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1F37EA8" wp14:editId="554EDA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10058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BBF51" id="Rectangle 2" o:spid="_x0000_s1026" style="position:absolute;margin-left:0;margin-top:0;width:612pt;height:11in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" fillcolor="#2e74b5 [2404]" stroked="f">
                <w10:wrap anchorx="margin" anchory="margin"/>
              </v:rect>
            </w:pict>
          </mc:Fallback>
        </mc:AlternateContent>
      </w:r>
      <w:r w:rsidR="009E4FD6">
        <w:t>.</w:t>
      </w:r>
    </w:p>
    <w:sectPr w:rsidR="00DD659C" w:rsidSect="003C460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72"/>
    <w:rsid w:val="00000D0B"/>
    <w:rsid w:val="00001704"/>
    <w:rsid w:val="0000545A"/>
    <w:rsid w:val="00005B26"/>
    <w:rsid w:val="00007AC9"/>
    <w:rsid w:val="00010076"/>
    <w:rsid w:val="000100AC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27C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59A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973"/>
    <w:rsid w:val="000E4D27"/>
    <w:rsid w:val="000E6B75"/>
    <w:rsid w:val="000E7FE8"/>
    <w:rsid w:val="000F14D5"/>
    <w:rsid w:val="000F194D"/>
    <w:rsid w:val="000F27EF"/>
    <w:rsid w:val="000F2FD7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1FD0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0FBE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06E3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5B7B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72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1FF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7B93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68A1"/>
    <w:rsid w:val="003974BC"/>
    <w:rsid w:val="003A081A"/>
    <w:rsid w:val="003A420A"/>
    <w:rsid w:val="003A6FD8"/>
    <w:rsid w:val="003B0F45"/>
    <w:rsid w:val="003B1092"/>
    <w:rsid w:val="003B13A4"/>
    <w:rsid w:val="003B1CA2"/>
    <w:rsid w:val="003B66EB"/>
    <w:rsid w:val="003B7461"/>
    <w:rsid w:val="003C057C"/>
    <w:rsid w:val="003C19DF"/>
    <w:rsid w:val="003C4601"/>
    <w:rsid w:val="003D24CD"/>
    <w:rsid w:val="003D2CAE"/>
    <w:rsid w:val="003D347F"/>
    <w:rsid w:val="003D791F"/>
    <w:rsid w:val="003E15CA"/>
    <w:rsid w:val="003E18A7"/>
    <w:rsid w:val="003E193F"/>
    <w:rsid w:val="003E2D0D"/>
    <w:rsid w:val="003E450A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51E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260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2E9A"/>
    <w:rsid w:val="004A348E"/>
    <w:rsid w:val="004A4B97"/>
    <w:rsid w:val="004A4C59"/>
    <w:rsid w:val="004A5F82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4F6B9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59A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47307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4277"/>
    <w:rsid w:val="00621493"/>
    <w:rsid w:val="00623B28"/>
    <w:rsid w:val="00631A57"/>
    <w:rsid w:val="00636CFF"/>
    <w:rsid w:val="00636E53"/>
    <w:rsid w:val="00637962"/>
    <w:rsid w:val="00641005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61B"/>
    <w:rsid w:val="006869F6"/>
    <w:rsid w:val="00692353"/>
    <w:rsid w:val="00693166"/>
    <w:rsid w:val="00694696"/>
    <w:rsid w:val="0069518C"/>
    <w:rsid w:val="006962D9"/>
    <w:rsid w:val="00696E14"/>
    <w:rsid w:val="006A1549"/>
    <w:rsid w:val="006A3CD6"/>
    <w:rsid w:val="006A3FAA"/>
    <w:rsid w:val="006A4FB2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466"/>
    <w:rsid w:val="006D1F8F"/>
    <w:rsid w:val="006D2DEB"/>
    <w:rsid w:val="006D51F8"/>
    <w:rsid w:val="006D7ED7"/>
    <w:rsid w:val="006E04A3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69CF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1AF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4960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57E5"/>
    <w:rsid w:val="00886FF4"/>
    <w:rsid w:val="00887DAA"/>
    <w:rsid w:val="0089252F"/>
    <w:rsid w:val="00893DF3"/>
    <w:rsid w:val="0089585B"/>
    <w:rsid w:val="00896C53"/>
    <w:rsid w:val="008A0915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4FD6"/>
    <w:rsid w:val="009E64A7"/>
    <w:rsid w:val="009E7E81"/>
    <w:rsid w:val="009F2440"/>
    <w:rsid w:val="009F4959"/>
    <w:rsid w:val="009F56D4"/>
    <w:rsid w:val="009F576C"/>
    <w:rsid w:val="00A0072F"/>
    <w:rsid w:val="00A00A66"/>
    <w:rsid w:val="00A018CB"/>
    <w:rsid w:val="00A02EDC"/>
    <w:rsid w:val="00A0326D"/>
    <w:rsid w:val="00A038B3"/>
    <w:rsid w:val="00A04C35"/>
    <w:rsid w:val="00A10E1F"/>
    <w:rsid w:val="00A11492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27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3E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4E6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5AB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60C5A"/>
    <w:rsid w:val="00C6177F"/>
    <w:rsid w:val="00C61D16"/>
    <w:rsid w:val="00C61FA0"/>
    <w:rsid w:val="00C631DC"/>
    <w:rsid w:val="00C63228"/>
    <w:rsid w:val="00C63341"/>
    <w:rsid w:val="00C63899"/>
    <w:rsid w:val="00C65018"/>
    <w:rsid w:val="00C66EAB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124"/>
    <w:rsid w:val="00C94DCE"/>
    <w:rsid w:val="00C96709"/>
    <w:rsid w:val="00CA14C6"/>
    <w:rsid w:val="00CA3368"/>
    <w:rsid w:val="00CA58D0"/>
    <w:rsid w:val="00CA749A"/>
    <w:rsid w:val="00CB27C3"/>
    <w:rsid w:val="00CB585B"/>
    <w:rsid w:val="00CC08BD"/>
    <w:rsid w:val="00CC168A"/>
    <w:rsid w:val="00CC1C98"/>
    <w:rsid w:val="00CC380F"/>
    <w:rsid w:val="00CC558C"/>
    <w:rsid w:val="00CC590F"/>
    <w:rsid w:val="00CD0B38"/>
    <w:rsid w:val="00CD143E"/>
    <w:rsid w:val="00CD246D"/>
    <w:rsid w:val="00CD3ACA"/>
    <w:rsid w:val="00CD3C61"/>
    <w:rsid w:val="00CD4AF0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36BF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2152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5220"/>
    <w:rsid w:val="00E375A5"/>
    <w:rsid w:val="00E37902"/>
    <w:rsid w:val="00E445FE"/>
    <w:rsid w:val="00E44A55"/>
    <w:rsid w:val="00E4518B"/>
    <w:rsid w:val="00E45813"/>
    <w:rsid w:val="00E462F3"/>
    <w:rsid w:val="00E51769"/>
    <w:rsid w:val="00E53623"/>
    <w:rsid w:val="00E538BD"/>
    <w:rsid w:val="00E53A6A"/>
    <w:rsid w:val="00E53B98"/>
    <w:rsid w:val="00E54123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5CB8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59AB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a3e41,#019994,#27282a,#8e9895,#d6d6d6,#e5b4a7,#e6e4e2,#fde3e0"/>
    </o:shapedefaults>
    <o:shapelayout v:ext="edit">
      <o:idmap v:ext="edit" data="1"/>
    </o:shapelayout>
  </w:shapeDefaults>
  <w:decimalSymbol w:val="."/>
  <w:listSeparator w:val=","/>
  <w14:docId w14:val="420A31DC"/>
  <w15:chartTrackingRefBased/>
  <w15:docId w15:val="{FD48C8C3-BF49-4B2E-B8A8-BD305448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E5B35-8D82-4BD2-AA8A-71572092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utt</dc:creator>
  <cp:keywords/>
  <cp:lastModifiedBy>Faisal Butt</cp:lastModifiedBy>
  <cp:revision>3</cp:revision>
  <dcterms:created xsi:type="dcterms:W3CDTF">2022-04-07T16:11:00Z</dcterms:created>
  <dcterms:modified xsi:type="dcterms:W3CDTF">2022-04-12T15:27:00Z</dcterms:modified>
</cp:coreProperties>
</file>